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4.emf" ContentType="image/x-emf"/>
  <Override PartName="/word/media/image28.emf" ContentType="image/x-emf"/>
  <Override PartName="/word/media/image27.emf" ContentType="image/x-emf"/>
  <Override PartName="/word/media/image22.emf" ContentType="image/x-emf"/>
  <Override PartName="/word/media/image21.emf" ContentType="image/x-emf"/>
  <Override PartName="/word/media/image20.emf" ContentType="image/x-emf"/>
  <Override PartName="/word/media/image19.emf" ContentType="image/x-emf"/>
  <Override PartName="/word/media/image18.emf" ContentType="image/x-emf"/>
  <Override PartName="/word/media/image17.emf" ContentType="image/x-emf"/>
  <Override PartName="/word/media/image16.emf" ContentType="image/x-emf"/>
  <Override PartName="/word/media/image14.emf" ContentType="image/x-emf"/>
  <Override PartName="/word/media/image13.emf" ContentType="image/x-emf"/>
  <Override PartName="/word/media/image15.emf" ContentType="image/x-emf"/>
  <Override PartName="/word/media/image12.emf" ContentType="image/x-emf"/>
  <Override PartName="/word/media/image6.emf" ContentType="image/x-emf"/>
  <Override PartName="/word/media/image10.emf" ContentType="image/x-emf"/>
  <Override PartName="/word/media/image5.emf" ContentType="image/x-emf"/>
  <Override PartName="/word/media/image11.emf" ContentType="image/x-emf"/>
  <Override PartName="/word/media/image26.emf" ContentType="image/x-emf"/>
  <Override PartName="/word/media/image23.emf" ContentType="image/x-emf"/>
  <Override PartName="/word/media/image9.emf" ContentType="image/x-emf"/>
  <Override PartName="/word/media/image8.emf" ContentType="image/x-emf"/>
  <Override PartName="/word/media/image25.emf" ContentType="image/x-emf"/>
  <Override PartName="/word/media/image3.emf" ContentType="image/x-emf"/>
  <Override PartName="/word/media/image4.emf" ContentType="image/x-emf"/>
  <Override PartName="/word/media/image2.emf" ContentType="image/x-emf"/>
  <Override PartName="/word/media/image7.emf" ContentType="image/x-emf"/>
  <Override PartName="/word/media/image1.emf" ContentType="image/x-e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mc="http://schemas.openxmlformats.org/markup-compatibility/2006" xmlns:m="http://schemas.openxmlformats.org/officeDocument/2006/math" xmlns:a="http://schemas.openxmlformats.org/drawingml/2006/main" xmlns:pic="http://schemas.openxmlformats.org/drawingml/2006/picture" mc:Ignorable="w14 wp14">
  <w:body>
    <w:p xmlns:wp14="http://schemas.microsoft.com/office/word/2010/wordml" w14:paraId="5742325F" wp14:textId="77777777">
      <w:pPr>
        <w:pStyle w:val="Normal"/>
        <w:widowControl w:val="fals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ion Bank 3</w:t>
      </w:r>
    </w:p>
    <w:p xmlns:wp14="http://schemas.microsoft.com/office/word/2010/wordml" w14:paraId="63B160E8" wp14:textId="77777777">
      <w:pPr>
        <w:pStyle w:val="Normal"/>
        <w:widowControl w:val="false"/>
        <w:tabs>
          <w:tab w:val="center" w:leader="none" w:pos="4510"/>
          <w:tab w:val="left" w:leader="none" w:pos="5821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of Basics and Applied Science</w:t>
      </w:r>
    </w:p>
    <w:p xmlns:wp14="http://schemas.microsoft.com/office/word/2010/wordml" w14:paraId="361F2393" wp14:textId="77777777">
      <w:pPr>
        <w:pStyle w:val="Normal"/>
        <w:widowControl w:val="false"/>
        <w:tabs>
          <w:tab w:val="center" w:leader="none" w:pos="4510"/>
          <w:tab w:val="left" w:leader="none" w:pos="5821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athematics</w:t>
      </w:r>
    </w:p>
    <w:p xmlns:wp14="http://schemas.microsoft.com/office/word/2010/wordml" w14:paraId="5FB83E71" wp14:textId="77777777">
      <w:pPr>
        <w:pStyle w:val="Normal"/>
        <w:widowControl w:val="fals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rse Name: Multivariable Calculus                                                       Course Code: BMA101 </w:t>
      </w:r>
    </w:p>
    <w:p xmlns:wp14="http://schemas.microsoft.com/office/word/2010/wordml" w14:paraId="0E6DC725" wp14:textId="77777777">
      <w:pPr>
        <w:pStyle w:val="Normal"/>
        <w:widowControl w:val="fals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: 05-10-2019</w:t>
      </w:r>
    </w:p>
    <w:p xmlns:wp14="http://schemas.microsoft.com/office/word/2010/wordml" w14:paraId="672A6659" wp14:textId="77777777"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</w:p>
    <w:tbl>
      <w:tblPr>
        <w:jc w:val="left"/>
        <w:tblInd w:w="108" w:type="dxa"/>
        <w:tblBorders>
          <w:top w:val="single" w:color="00000A" w:sz="4" w:space="0"/>
          <w:left w:val="single" w:color="00000A" w:sz="4" w:space="0"/>
          <w:bottom w:val="single" w:color="00000A" w:sz="4" w:space="0"/>
          <w:insideH w:val="single" w:color="00000A" w:sz="4" w:space="0"/>
          <w:right w:val="single" w:color="00000A" w:sz="4" w:space="0"/>
          <w:insideV w:val="single" w:color="00000A" w:sz="4" w:space="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8"/>
        <w:gridCol w:w="3869"/>
        <w:gridCol w:w="270"/>
        <w:gridCol w:w="629"/>
        <w:gridCol w:w="540"/>
        <w:gridCol w:w="720"/>
        <w:gridCol w:w="989"/>
        <w:gridCol w:w="1170"/>
        <w:gridCol w:w="269"/>
        <w:gridCol w:w="438"/>
      </w:tblGrid>
      <w:tr xmlns:wp14="http://schemas.microsoft.com/office/word/2010/wordml" w:rsidTr="5C653246" w14:paraId="7B82D98C" wp14:textId="77777777">
        <w:trPr>
          <w:tblHeader w:val="true"/>
          <w:cantSplit w:val="tru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3537D1A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 No. 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35F0B32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398F034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DAEEF3" w:themeFill="accent5" w:themeFillTint="33"/>
            <w:tcMar>
              <w:left w:w="103" w:type="dxa"/>
            </w:tcMar>
            <w:vAlign w:val="center"/>
          </w:tcPr>
          <w:p w14:paraId="7276D9C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om’s Taxonomy Level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DAEEF3" w:themeFill="accent5" w:themeFillTint="33"/>
            <w:tcMar>
              <w:left w:w="103" w:type="dxa"/>
            </w:tcMar>
          </w:tcPr>
          <w:p w14:paraId="736AB7F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iculty Level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DAEEF3" w:themeFill="accent5" w:themeFillTint="33"/>
            <w:tcMar>
              <w:left w:w="103" w:type="dxa"/>
            </w:tcMar>
          </w:tcPr>
          <w:p w14:paraId="3BC79EA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titive Exam Question Y/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DAEEF3" w:themeFill="accent5" w:themeFillTint="33"/>
            <w:tcMar>
              <w:left w:w="103" w:type="dxa"/>
            </w:tcMar>
          </w:tcPr>
          <w:p w14:paraId="636423D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DAEEF3" w:themeFill="accent5" w:themeFillTint="33"/>
            <w:tcMar>
              <w:left w:w="103" w:type="dxa"/>
            </w:tcMar>
          </w:tcPr>
          <w:p w14:paraId="63782C2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ic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DAEEF3" w:themeFill="accent5" w:themeFillTint="33"/>
            <w:tcMar>
              <w:left w:w="103" w:type="dxa"/>
            </w:tcMar>
          </w:tcPr>
          <w:p w14:paraId="0FFE63E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DAEEF3" w:themeFill="accent5" w:themeFillTint="33"/>
            <w:tcMar>
              <w:left w:w="103" w:type="dxa"/>
            </w:tcMar>
          </w:tcPr>
          <w:p w14:paraId="4BD35CE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</w:tr>
      <w:tr xmlns:wp14="http://schemas.microsoft.com/office/word/2010/wordml" w:rsidTr="5C653246" w14:paraId="6D7B9808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49841B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25A7F5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fine function of two variables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FCD5EC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42CE17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FE9768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50C21B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DE53088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8E497C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 of several variab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B77815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8F999B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4209B1A4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144751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15A270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fine level curves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A036E3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A04027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3231B2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3F9A87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4008326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2C2B36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 of several variab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8D9363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8E884C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75729BD2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7AB747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C1EFB1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domain and range of the fun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97C039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80DC2C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369563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957B6B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4118AA82" wp14:textId="5237268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5C653246" w:rsidR="5C653246">
              <w:rPr>
                <w:rFonts w:ascii="Times New Roman" w:hAnsi="Times New Roman" w:cs="Times New Roman"/>
                <w:sz w:val="20"/>
                <w:szCs w:val="20"/>
              </w:rPr>
              <w:t>Functio</w:t>
            </w:r>
            <w:proofErr w:type="spellEnd"/>
            <w:r w:rsidRPr="5C653246" w:rsidR="5C653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5C653246" w:rsidR="5C653246">
              <w:rPr>
                <w:rFonts w:ascii="Times New Roman" w:hAnsi="Times New Roman" w:cs="Times New Roman"/>
                <w:sz w:val="20"/>
                <w:szCs w:val="20"/>
              </w:rPr>
              <w:t>njpns</w:t>
            </w:r>
            <w:r w:rsidRPr="5C653246" w:rsidR="5C653246">
              <w:rPr>
                <w:rFonts w:ascii="Times New Roman" w:hAnsi="Times New Roman" w:cs="Times New Roman"/>
                <w:sz w:val="20"/>
                <w:szCs w:val="20"/>
              </w:rPr>
              <w:t xml:space="preserve">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96EA67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 of several variab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A2176D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842F59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15FE1433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598DEE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CD64E5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domain and range of the fun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xy</m:t>
              </m:r>
              <m:r>
                <w:rPr>
                  <w:rFonts w:ascii="Cambria Math" w:hAnsi="Cambria Math"/>
                </w:rPr>
                <m:t xml:space="preserve">ln</m:t>
              </m:r>
              <m:r>
                <w:rPr>
                  <w:rFonts w:ascii="Cambria Math" w:hAnsi="Cambria Math"/>
                </w:rPr>
                <m:t xml:space="preserve">z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C1ED14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163E1A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911F61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5628F0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B0ECCB4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32BD04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 of several variab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4A90BE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CC21B9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13C20B18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8941E4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564FF5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the level curves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51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75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domain of the function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w:rPr>
                  <w:rFonts w:ascii="Cambria Math" w:hAnsi="Cambria Math"/>
                </w:rPr>
                <m:t xml:space="preserve">−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sSup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plane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399976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D7541A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92C34A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FA1598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46EB2F7B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B00183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 of several variab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B4AAD7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38328F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1E733125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9B4EA1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36D3DA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limit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func>
                <m:fName>
                  <m:limLow>
                    <m:e>
                      <m:r>
                        <w:rPr>
                          <w:rFonts w:ascii="Cambria Math" w:hAnsi="Cambria Math"/>
                        </w:rPr>
                        <m:t xml:space="preserve">lim</m:t>
                      </m:r>
                    </m:e>
                    <m:lim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→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l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d>
                    </m:lim>
                  </m:limLow>
                </m:fName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sup>
                  </m:sSup>
                </m:e>
              </m:func>
            </m:oMath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139319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242DB5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DB2965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5DC2D2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7E182AAC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E8C258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and continuity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B3C437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4B6C89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5F24CA38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5697EE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1C08CD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limit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func>
                <m:fName>
                  <m:limLow>
                    <m:e>
                      <m:r>
                        <w:rPr>
                          <w:rFonts w:ascii="Cambria Math" w:hAnsi="Cambria Math"/>
                        </w:rPr>
                        <m:t xml:space="preserve">lim</m:t>
                      </m:r>
                    </m:e>
                    <m:lim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→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0</m:t>
                          </m:r>
                        </m:e>
                      </m:d>
                    </m:lim>
                  </m:limLow>
                </m:fName>
                <m:e>
                  <m:f>
                    <m:num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xy</m:t>
                      </m:r>
                    </m:num>
                    <m:den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ad>
                        <m:radPr>
                          <m:degHide m:val="1"/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</m:rad>
                    </m:den>
                  </m:f>
                </m:e>
              </m:func>
            </m:oMath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1CE27A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66619D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F0E4D6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6B703C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1BE3F0B3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A8CA65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and continuity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8A26C1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8A8CB7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42221B8C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4B0A20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419799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limit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func>
                <m:fName>
                  <m:limLow>
                    <m:e>
                      <m:r>
                        <w:rPr>
                          <w:rFonts w:ascii="Cambria Math" w:hAnsi="Cambria Math"/>
                        </w:rPr>
                        <m:t xml:space="preserve">lim</m:t>
                      </m:r>
                    </m:e>
                    <m:lim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→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1</m:t>
                          </m:r>
                        </m:e>
                      </m:d>
                    </m:lim>
                  </m:limLow>
                </m:fName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xy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num>
                    <m:den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  <m:r>
                        <w:rPr>
                          <w:rFonts w:ascii="Cambria Math" w:hAnsi="Cambria Math"/>
                        </w:rPr>
                        <m:t xml:space="preserve">xy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1B6E75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98652E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56F2A3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E2CB9B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ADEB263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4BFF6C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and continuity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6517A1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E643A3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604CA558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B2B730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A69B2C3" wp14:textId="77777777">
            <w:pPr>
              <w:pStyle w:val="Normal"/>
              <w:spacing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ow that the limit does not exist of the function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func>
                <m:fName>
                  <m:limLow>
                    <m:e>
                      <m:r>
                        <w:rPr>
                          <w:rFonts w:ascii="Cambria Math" w:hAnsi="Cambria Math"/>
                        </w:rPr>
                        <m:t xml:space="preserve">lim</m:t>
                      </m:r>
                    </m:e>
                    <m:lim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→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0</m:t>
                          </m:r>
                        </m:e>
                      </m:d>
                    </m:lim>
                  </m:limLow>
                </m:fName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xy</m:t>
                      </m:r>
                    </m:num>
                    <m:den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den>
                  </m:f>
                </m:e>
              </m:func>
            </m:oMath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14CC84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213ED2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E261B8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FE981A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14E7897F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D03798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and continuity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8F3F33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B87E3D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220C73F2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D36975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00C3BF7" wp14:textId="77777777">
            <w:pPr>
              <w:pStyle w:val="Normal"/>
              <w:spacing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 that the limit does not exist of the function:</w:t>
            </w:r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r>
            <m:oMath xmlns:m="http://schemas.openxmlformats.org/officeDocument/2006/math">
              <m:func>
                <m:fName>
                  <m:limLow>
                    <m:e>
                      <m:r>
                        <w:rPr>
                          <w:rFonts w:ascii="Cambria Math" w:hAnsi="Cambria Math"/>
                        </w:rPr>
                        <m:t xml:space="preserve">lim</m:t>
                      </m:r>
                    </m:e>
                    <m:lim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→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0</m:t>
                          </m:r>
                        </m:e>
                      </m:d>
                    </m:lim>
                  </m:limLow>
                </m:fName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sup>
                      </m:sSup>
                    </m:den>
                  </m:f>
                </m:e>
              </m:func>
            </m:oMath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E491DB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48F30B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FA8D4A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21BDFF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2E73CDE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2FCEEC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and continuity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D8F967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946A7A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7F908303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737E36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291A6C1" wp14:textId="77777777">
            <w:pPr>
              <w:pStyle w:val="Normal"/>
              <w:spacing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ow that the limit does not exist of the function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func>
                <m:fName>
                  <m:limLow>
                    <m:e>
                      <m:r>
                        <w:rPr>
                          <w:rFonts w:ascii="Cambria Math" w:hAnsi="Cambria Math"/>
                        </w:rPr>
                        <m:t xml:space="preserve">lim</m:t>
                      </m:r>
                    </m:e>
                    <m:lim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→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d>
                    </m:lim>
                  </m:limLow>
                </m:fName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xy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4B3043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5F34C7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55F111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FA2F99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583C462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3841AA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and continuity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8C88AE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DDB914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38AFD645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B73E58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DAC971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e the continuity of a function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485775" cy="209550"/>
                    <wp:effectExtent l="0" t="0" r="0" b="0"/>
                    <wp:docPr id="0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 a point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485775" cy="228600"/>
                    <wp:effectExtent l="0" t="0" r="0" b="0"/>
                    <wp:docPr id="1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BC1B4C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54DC7B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83E702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9BCE87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7EBD28FE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82D5B0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and continuity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679907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A9DB5E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047DB07A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9F18D2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9D28514" wp14:textId="77777777">
            <w:pPr>
              <w:pStyle w:val="Normal"/>
              <w:spacing w:lineRule="auto"/>
              <w:jc w:val="left"/>
              <w:rPr>
                <w:rFonts w:ascii="Times New Roman" w:hAnsi="Times New Roman" w:cs="Times New Roman"/>
                <w:sz w:val="20"/>
                <w:szCs w:val="20"/>
                <w:drawing>
                  <wp:inline xmlns:wp14="http://schemas.microsoft.com/office/word/2010/wordprocessingDrawing" wp14:anchorId="4C0ED411" wp14:editId="7777777" distT="0" distB="0" distL="0" distR="0">
                    <wp:extent cx="1219200" cy="209550"/>
                    <wp:effectExtent l="0" t="0" r="0" b="0"/>
                    <wp:docPr id="2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9200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what points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in the plane is the function continuous: 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1219200" cy="209550"/>
                    <wp:effectExtent l="0" t="0" r="0" b="0"/>
                    <wp:docPr id="2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9200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CC90DE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58EA3C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455837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CC9CE0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7E781038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6A78DD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and continuity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C1EB60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BC0336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497DD0DE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E1E336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D77A166" wp14:textId="77777777">
            <w:pPr>
              <w:pStyle w:val="Normal"/>
              <w:spacing w:lineRule="auto"/>
              <w:jc w:val="left"/>
              <w:rPr>
                <w:rFonts w:ascii="Times New Roman" w:hAnsi="Times New Roman" w:cs="Times New Roman"/>
                <w:sz w:val="20"/>
                <w:szCs w:val="20"/>
                <w:drawing>
                  <wp:inline xmlns:wp14="http://schemas.microsoft.com/office/word/2010/wordprocessingDrawing" wp14:anchorId="0E216399" wp14:editId="7777777" distT="0" distB="0" distL="0" distR="0">
                    <wp:extent cx="1295400" cy="228600"/>
                    <wp:effectExtent l="0" t="0" r="0" b="0"/>
                    <wp:docPr id="3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54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what points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in the plane is the function continuous: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1295400" cy="228600"/>
                    <wp:effectExtent l="0" t="0" r="0" b="0"/>
                    <wp:docPr id="3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54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A9C968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B48FD9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C7B615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340D0E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37169FEE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A13CF9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and continuity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B15D92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4DED8E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1498F936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3CFEC6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CDC14DA" wp14:textId="77777777">
            <w:pPr>
              <w:pStyle w:val="Normal"/>
              <w:spacing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 that the function is continuous at every point except the origin:</w:t>
            </w:r>
          </w:p>
          <w:p w14:paraId="3891630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  <w:drawing>
                  <wp:inline xmlns:wp14="http://schemas.microsoft.com/office/word/2010/wordprocessingDrawing" wp14:anchorId="24FB230F" wp14:editId="7777777" distT="0" distB="0" distL="0" distR="0">
                    <wp:extent cx="2085975" cy="609600"/>
                    <wp:effectExtent l="0" t="0" r="0" b="0"/>
                    <wp:docPr id="4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5975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2085975" cy="609600"/>
                    <wp:effectExtent l="0" t="0" r="0" b="0"/>
                    <wp:docPr id="4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5975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930DE5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20CC7A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929BCA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F5047E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5157AF7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78ACCB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and continuity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BA27DD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D9A48C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4861C8A0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EB5E79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AD77445" wp14:textId="77777777">
            <w:pPr>
              <w:pStyle w:val="Normal"/>
              <w:spacing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ow that the function is continuous at every poi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cept the orig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207CCF6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  <w:drawing>
                  <wp:inline xmlns:wp14="http://schemas.microsoft.com/office/word/2010/wordprocessingDrawing" wp14:anchorId="2DE6E44F" wp14:editId="7777777" distT="0" distB="0" distL="0" distR="0">
                    <wp:extent cx="2085975" cy="704850"/>
                    <wp:effectExtent l="0" t="0" r="0" b="0"/>
                    <wp:docPr id="5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5975" cy="704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2085975" cy="704850"/>
                    <wp:effectExtent l="0" t="0" r="0" b="0"/>
                    <wp:docPr id="5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85975" cy="704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AEBDA0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4CF1A9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004601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34862E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9C68AFD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241DB7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and continuity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C1B811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AA1B77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43CF34C1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11B77A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298B61D" wp14:textId="77777777">
            <w:pPr>
              <w:pStyle w:val="Normal"/>
              <w:spacing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fine the partial derivative of a func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drawing>
                  <wp:inline distT="0" distB="0" distL="0" distR="0">
                    <wp:extent cx="485775" cy="209550"/>
                    <wp:effectExtent l="0" t="0" r="0" b="0"/>
                    <wp:docPr id="6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respect to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123825" cy="142875"/>
                    <wp:effectExtent l="0" t="0" r="0" b="0"/>
                    <wp:docPr id="7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" cy="142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a point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485775" cy="228600"/>
                    <wp:effectExtent l="0" t="0" r="0" b="0"/>
                    <wp:docPr id="8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A7928A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430187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99EC85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3B46EB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BE841A4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70AE7006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  <w:p w14:paraId="0A37501D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5DAB6C7B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02EB378F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6A05A809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D048B3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D63D2B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04B2B5FF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26D80A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0B44394" wp14:textId="77777777">
            <w:pPr>
              <w:pStyle w:val="Normal"/>
              <w:spacing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fine the partial derivative of a func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drawing>
                  <wp:inline distT="0" distB="0" distL="0" distR="0">
                    <wp:extent cx="485775" cy="209550"/>
                    <wp:effectExtent l="0" t="0" r="0" b="0"/>
                    <wp:docPr id="9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respect to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142875" cy="171450"/>
                    <wp:effectExtent l="0" t="0" r="0" b="0"/>
                    <wp:docPr id="10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" cy="171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a point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485775" cy="228600"/>
                    <wp:effectExtent l="0" t="0" r="0" b="0"/>
                    <wp:docPr id="11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D6B3F6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5FFD5F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48CD6E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B3036B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D35D3B8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unctions of several variables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DAEB016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  <w:p w14:paraId="5A39BBE3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41C8F396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72A3D3EC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 w14:paraId="0D0B940D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0E614B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FD71FB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6B626BA5" wp14:textId="77777777">
        <w:trPr>
          <w:trHeight w:val="782" w:hRule="atLeast"/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847A63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4A1D03E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  <w:drawing>
                  <wp:inline xmlns:wp14="http://schemas.microsoft.com/office/word/2010/wordprocessingDrawing" wp14:anchorId="6379C52C" wp14:editId="7777777" distT="0" distB="0" distL="0" distR="0">
                    <wp:extent cx="1381125" cy="228600"/>
                    <wp:effectExtent l="0" t="0" r="0" b="0"/>
                    <wp:docPr id="12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partial derivative of the function with respect to each variable: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1381125" cy="228600"/>
                    <wp:effectExtent l="0" t="0" r="0" b="0"/>
                    <wp:docPr id="12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6B7498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C0C302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77EF25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C94244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CEC4A69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C976C63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40E392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9A728A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047D7D4C" wp14:textId="77777777">
        <w:trPr>
          <w:trHeight w:val="755" w:hRule="atLeast"/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007C90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C1ADEF0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partial derivative of the function with respect to each variable:</w:t>
            </w:r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</w:p>
          <w:p w14:paraId="0E27B00A" wp14:textId="77777777">
            <w:pPr>
              <w:pStyle w:val="Normal"/>
              <w:jc w:val="left"/>
              <w:rPr>
                <w:drawing>
                  <wp:inline xmlns:wp14="http://schemas.microsoft.com/office/word/2010/wordprocessingDrawing" wp14:anchorId="58DF27B9" wp14:editId="7777777" distT="0" distB="0" distL="0" distR="0">
                    <wp:extent cx="1704975" cy="209550"/>
                    <wp:effectExtent l="0" t="0" r="0" b="0"/>
                    <wp:docPr id="13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0497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drawing>
                  <wp:inline distT="0" distB="0" distL="0" distR="0">
                    <wp:extent cx="1704975" cy="209550"/>
                    <wp:effectExtent l="0" t="0" r="0" b="0"/>
                    <wp:docPr id="13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0497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D0D683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A187DA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AD787E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F1FFF0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3468B475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5CF7376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2500A4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D3DECF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41CD5F68" wp14:textId="77777777">
        <w:trPr>
          <w:trHeight w:val="953" w:hRule="atLeast"/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B56821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7EC4D21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partial derivative of the function with respect to each variable:</w:t>
            </w:r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  <w:drawing>
                  <wp:inline distT="0" distB="0" distL="0" distR="0">
                    <wp:extent cx="1114425" cy="276225"/>
                    <wp:effectExtent l="0" t="0" r="0" b="0"/>
                    <wp:docPr id="14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144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71D14B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FFBE00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40DA07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24AAF5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4B74E2F4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CFDD3D1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29C2BE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CBA124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7A30B3BF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4C2641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324B212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  <w:lang w:val="en-IN" w:eastAsia="en-IN"/>
                <w:drawing>
                  <wp:inline xmlns:wp14="http://schemas.microsoft.com/office/word/2010/wordprocessingDrawing" wp14:anchorId="2C24697C" wp14:editId="7777777" distT="0" distB="0" distL="0" distR="0">
                    <wp:extent cx="1276350" cy="228600"/>
                    <wp:effectExtent l="0" t="0" r="0" b="0"/>
                    <wp:docPr id="15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635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the partial derivative of the function with respect to each variable:</w:t>
            </w:r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  <w:drawing>
                  <wp:inline distT="0" distB="0" distL="0" distR="0">
                    <wp:extent cx="1276350" cy="228600"/>
                    <wp:effectExtent l="0" t="0" r="0" b="0"/>
                    <wp:docPr id="15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635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  <w:p w14:paraId="60061E4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A7397B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2F2552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301FEB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F0A86B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F8BD888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4206BC0D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  <w:p w14:paraId="44EAFD9C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0611B4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8AED84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7771A7D5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2E4F76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5196239" wp14:textId="77777777">
            <w:pPr>
              <w:pStyle w:val="Normal"/>
              <w:ind w:left="-90" w:right="0" w:hanging="0"/>
              <w:jc w:val="left"/>
              <w:rPr>
                <w:rFonts w:ascii="Times New Roman" w:hAnsi="Times New Roman" w:cs="Times New Roman"/>
                <w:sz w:val="20"/>
                <w:szCs w:val="20"/>
                <w:lang w:val="en-IN" w:eastAsia="en-IN"/>
                <w:drawing>
                  <wp:inline xmlns:wp14="http://schemas.microsoft.com/office/word/2010/wordprocessingDrawing" wp14:anchorId="4611286A" wp14:editId="7777777" distT="0" distB="0" distL="0" distR="0">
                    <wp:extent cx="1247775" cy="209550"/>
                    <wp:effectExtent l="0" t="0" r="0" b="0"/>
                    <wp:docPr id="16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777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all the second-order partial derivatives of the function:</w:t>
            </w:r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  <w:drawing>
                  <wp:inline distT="0" distB="0" distL="0" distR="0">
                    <wp:extent cx="1247775" cy="209550"/>
                    <wp:effectExtent l="0" t="0" r="0" b="0"/>
                    <wp:docPr id="16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777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61A5AC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BB5268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D3EABE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D4B132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1E90913A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3170EF2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  <w:p w14:paraId="4B94D5A5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E63583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9FF538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0569F75C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D8EB8E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5ABAD60" wp14:textId="77777777">
            <w:pPr>
              <w:pStyle w:val="Normal"/>
              <w:ind w:left="180" w:right="0" w:hanging="270"/>
              <w:jc w:val="left"/>
              <w:rPr>
                <w:rFonts w:ascii="Times New Roman" w:hAnsi="Times New Roman" w:cs="Times New Roman"/>
                <w:sz w:val="20"/>
                <w:szCs w:val="20"/>
                <w:drawing>
                  <wp:inline xmlns:wp14="http://schemas.microsoft.com/office/word/2010/wordprocessingDrawing" wp14:anchorId="14019F77" wp14:editId="7777777" distT="0" distB="0" distL="0" distR="0">
                    <wp:extent cx="914400" cy="228600"/>
                    <wp:effectExtent l="0" t="0" r="0" b="0"/>
                    <wp:docPr id="17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 w:rsidR="5C653246">
              <w:rPr>
                <w:rFonts w:ascii="Times New Roman" w:hAnsi="Times New Roman" w:cs="Times New Roman"/>
                <w:sz w:val="20"/>
                <w:szCs w:val="20"/>
              </w:rPr>
              <w:t>Find all the second-order partial derivatives of the functiono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914400" cy="228600"/>
                    <wp:effectExtent l="0" t="0" r="0" b="0"/>
                    <wp:docPr id="17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B789AE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E0838A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4B5B04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ACEEC1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59FE801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884FE6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494647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4EAB88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47520AC7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BFDD70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F42E5FE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the value of 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419100" cy="171450"/>
                    <wp:effectExtent l="0" t="0" r="0" b="0"/>
                    <wp:docPr id="18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9100" cy="171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the point (1, 1, 1) if the equatio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0 define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 a function of the two independent variable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the partial derivative exists.</w:t>
            </w:r>
            <w:r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994D55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9840AD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CF85D6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00A5AE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3288F55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AE8489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FFD714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3004FE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47C40766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633465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83393F2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e total derivatives of function of two variables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2A4A86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B9752E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E82A33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B4BD44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38D12CD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E5F404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99DC40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8B4C29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0FC6E0FB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1C0AA5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10ABAA3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e total derivatives of function of three variables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299212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C0A6C8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88498F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DA32A3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F8958BE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4D91AC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60D9BD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DEB948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6CA6BCD4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7393B2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CE63BBD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  <w:drawing>
                  <wp:inline xmlns:wp14="http://schemas.microsoft.com/office/word/2010/wordprocessingDrawing" wp14:anchorId="079EE933" wp14:editId="7777777" distT="0" distB="0" distL="0" distR="0">
                    <wp:extent cx="1019175" cy="228600"/>
                    <wp:effectExtent l="0" t="0" r="0" b="0"/>
                    <wp:docPr id="19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91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the total differential of the function at the point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1019175" cy="228600"/>
                    <wp:effectExtent l="0" t="0" r="0" b="0"/>
                    <wp:docPr id="19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91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53CA54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54ACF8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6C4F85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8F5677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2620474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030B6C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687F69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3A562C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2AFFFAA4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B34824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6FDCAA2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the total differential of the function at the point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,</m:t>
                  </m:r>
                  <m:r>
                    <w:rPr>
                      <w:rFonts w:ascii="Cambria Math" w:hAnsi="Cambria Math"/>
                    </w:rPr>
                    <m:t xml:space="preserve">0,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d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DEEC669" wp14:textId="77777777">
            <w:pPr>
              <w:pStyle w:val="Normal"/>
              <w:jc w:val="left"/>
              <w:rPr>
                <w:drawing>
                  <wp:inline xmlns:wp14="http://schemas.microsoft.com/office/word/2010/wordprocessingDrawing" wp14:anchorId="00C0D806" wp14:editId="7777777" distT="0" distB="0" distL="0" distR="0">
                    <wp:extent cx="1724025" cy="276225"/>
                    <wp:effectExtent l="0" t="0" r="0" b="0"/>
                    <wp:docPr id="20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40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r>
              <w:rPr>
                <w:drawing>
                  <wp:inline distT="0" distB="0" distL="0" distR="0">
                    <wp:extent cx="1724025" cy="276225"/>
                    <wp:effectExtent l="0" t="0" r="0" b="0"/>
                    <wp:docPr id="20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40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412873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E6E910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6908B7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D2AE1D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32EA508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1A2010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derivatives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162E6F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EDC4BC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4F680608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19897C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A42C7F9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w a branch diagram and write a Chain Rule for derivative of a function of 1 independent variable and 2 intermediate variables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C7FE03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D314F0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2EB292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5FB013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0921F270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6E36C2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n rule 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9F0C8C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FC4263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6B567036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C8B330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CC5FC56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w a branch diagram and write a Chain Rule for derivative of a function of 1 independent variable and 3 intermediate variables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3B006D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99EDEA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8446B0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2F9823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08664C8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AB154B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n rule 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B26FFF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6783CD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4099F9AE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34292C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200B1DC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w a branch diagram and write a Chain Rule for derivative of a function of 2 independent variables and 3 intermediate variables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D50D4B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0E5693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B9DE70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76A10F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91DD08C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A36580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in rule 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EEDD38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B89603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xmlns:wp14="http://schemas.microsoft.com/office/word/2010/wordml" w:rsidTr="5C653246" w14:paraId="1FE3BE6F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CE58F4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D5D7A39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ress 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238125" cy="400050"/>
                    <wp:effectExtent l="0" t="0" r="0" b="0"/>
                    <wp:docPr id="21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125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 a function of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oth by using the Chain Rule and by expressing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terms of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differentiating   directly with respect t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hen evaluate 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238125" cy="400050"/>
                    <wp:effectExtent l="0" t="0" r="0" b="0"/>
                    <wp:docPr id="22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125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π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w</m:t>
              </m:r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cos</m:t>
              </m:r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π</m:t>
              </m:r>
              <m:r>
                <w:rPr>
                  <w:rFonts w:ascii="Cambria Math" w:hAnsi="Cambria Math"/>
                </w:rPr>
                <m:t xml:space="preserve">.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6ACAF1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2F4534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E638E0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A8C351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2AC6148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BDF05F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n ru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0C39FC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E23668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1ECFDB0B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848D7E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688B0E3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e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238125" cy="400050"/>
                    <wp:effectExtent l="0" t="0" r="0" b="0"/>
                    <wp:docPr id="23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125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drawing>
                  <wp:inline distT="0" distB="0" distL="0" distR="0">
                    <wp:extent cx="238125" cy="400050"/>
                    <wp:effectExtent l="0" t="0" r="0" b="0"/>
                    <wp:docPr id="24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125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the point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v)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w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4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x</m:t>
                  </m:r>
                </m:sup>
              </m:sSup>
              <m:r>
                <w:rPr>
                  <w:rFonts w:ascii="Cambria Math" w:hAnsi="Cambria Math"/>
                </w:rPr>
                <m:t xml:space="preserve">lny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ln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cosv</m:t>
                  </m:r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sinv</m:t>
              </m:r>
              <m:r>
                <w:rPr>
                  <w:rFonts w:ascii="Cambria Math" w:hAnsi="Cambria Math"/>
                </w:rPr>
                <m:t xml:space="preserve">;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,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den>
                  </m:f>
                </m:e>
              </m:d>
            </m:oMath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88FF43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23D322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CBC673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A5169A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0A83194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604773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n ru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8228D8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8432EA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461D5AFC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D5C510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311FB8D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e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238125" cy="400050"/>
                    <wp:effectExtent l="0" t="0" r="0" b="0"/>
                    <wp:docPr id="25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125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drawing>
                  <wp:inline distT="0" distB="0" distL="0" distR="0">
                    <wp:extent cx="238125" cy="400050"/>
                    <wp:effectExtent l="0" t="0" r="0" b="0"/>
                    <wp:docPr id="26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125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the 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w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xy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yz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xz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z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uv</m:t>
              </m:r>
              <m:r>
                <w:rPr>
                  <w:rFonts w:ascii="Cambria Math" w:hAnsi="Cambria Math"/>
                </w:rPr>
                <m:t xml:space="preserve">.</m:t>
              </m:r>
            </m:oMath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0715DF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6A6056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97BDA4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8AB8C5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57CF2592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8C9EB5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n ru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61CDC8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1730C0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7497B046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AFB958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73F8540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ress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∂</m:t>
              </m:r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w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∂</m:t>
                  </m:r>
                </m:den>
              </m:f>
              <m:r>
                <w:rPr>
                  <w:rFonts w:ascii="Cambria Math" w:hAnsi="Cambria Math"/>
                </w:rPr>
                <m:t xml:space="preserve">r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∂</m:t>
              </m:r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w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∂</m:t>
                  </m:r>
                </m:den>
              </m:f>
              <m:r>
                <w:rPr>
                  <w:rFonts w:ascii="Cambria Math" w:hAnsi="Cambria Math"/>
                </w:rPr>
                <m:t xml:space="preserve">s</m:t>
              </m:r>
            </m:oMath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terms of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f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w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r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ln</m:t>
              </m:r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z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r</m:t>
              </m:r>
              <m:r>
                <w:rPr>
                  <w:rFonts w:ascii="Cambria Math" w:hAnsi="Cambria Math"/>
                </w:rPr>
                <m:t xml:space="preserve">.</m:t>
              </m:r>
            </m:oMath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CCBE04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481D48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4D19C8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B571CF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970D500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8E3417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n ru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BF4847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9649DC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7DD5375F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763537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744A455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ress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∂</m:t>
              </m:r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w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∂</m:t>
                  </m:r>
                </m:den>
              </m:f>
              <m:r>
                <w:rPr>
                  <w:rFonts w:ascii="Cambria Math" w:hAnsi="Cambria Math"/>
                </w:rPr>
                <m:t xml:space="preserve">r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∂</m:t>
              </m:r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w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∂</m:t>
                  </m:r>
                </m:den>
              </m:f>
              <m:r>
                <w:rPr>
                  <w:rFonts w:ascii="Cambria Math" w:hAnsi="Cambria Math"/>
                </w:rPr>
                <m:t xml:space="preserve">s</m:t>
              </m:r>
            </m:oMath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terms of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f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w</m:t>
              </m:r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r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r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.</m:t>
              </m:r>
            </m:oMath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B0C22A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1F093E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07B3E5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78E5AB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0669A02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282242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n ru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F7116B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1F54F2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202543E7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903FD9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C1FF93A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ƒ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v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is differentiable and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v =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how that</w:t>
            </w:r>
            <w:r>
              <w:rPr>
                <w:rFonts w:ascii="Times New Roman" w:hAnsi="Times New Roman" w:cs="Times New Roman"/>
                <w:sz w:val="20"/>
                <w:szCs w:val="20"/>
                <w:drawing>
                  <wp:inline distT="0" distB="0" distL="0" distR="0">
                    <wp:extent cx="1066800" cy="419100"/>
                    <wp:effectExtent l="0" t="0" r="0" b="0"/>
                    <wp:docPr id="27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7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68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00FEA7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53F85F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5E31B8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FE8159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35E4712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3504FC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n ru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377020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7E1523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6CA4BCC8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CD124D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1C18139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ow that if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ƒ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v) satisfies the Laplace equation ƒ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u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ƒ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0 and if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/2 and v =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he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tisfies the Laplace equatio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xx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y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0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0B796D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54342A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07CADB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77717C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2EB1BAF2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152FCF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n ru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8C51D5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46DE71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xmlns:wp14="http://schemas.microsoft.com/office/word/2010/wordml" w:rsidTr="5C653246" w14:paraId="590BC789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1A51A7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B27800E" wp14:textId="77777777">
            <w:pPr>
              <w:pStyle w:val="Normal"/>
              <w:spacing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d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x</m:t>
                  </m:r>
                </m:den>
              </m:f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f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x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D6EEDB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E9A63A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C62E68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0C809F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43650209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BE463C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n ru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192E5B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AB7199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3E4A3968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04A35C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9C452FB" wp14:textId="77777777">
            <w:pPr>
              <w:pStyle w:val="Normal"/>
              <w:spacing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d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x</m:t>
                  </m:r>
                </m:den>
              </m:f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f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y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xy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ln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213233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5D17B6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BEBFB8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E0144E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14:paraId="669271DF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tiation of FSV</w:t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5D77D1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n rule</w:t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2419A7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5F5DB3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xmlns:wp14="http://schemas.microsoft.com/office/word/2010/wordml" w:rsidTr="5C653246" w14:paraId="3656B9AB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5FB081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49F31CB" wp14:textId="77777777">
            <w:pPr>
              <w:pStyle w:val="Normal"/>
              <w:spacing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312826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2486C0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101652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B99056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299C43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DDBEF0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461D77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CF2D8B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0FB78278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FC3994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562CB0E" wp14:textId="77777777">
            <w:pPr>
              <w:pStyle w:val="Normal"/>
              <w:jc w:val="left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4CE0A4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2EBF3C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D98A12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946DB8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997CC1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10FFD3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B69937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FE9F23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1F72F646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8CE6F9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1CDCEAD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BB9E25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3DE523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2E5622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7547A0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043CB0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745931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537F28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DFB9E2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70DF9E56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4E871B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44A5D2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38610E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37805D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63F29E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B7B4B8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A0FF5F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630AD6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182907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BA226A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17AD93B2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DE4B5B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6204FF1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DBF0D7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B62F1B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2F2C34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80A4E5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921983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96FEF7D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194DBD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69D0D3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54CD245A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231BE6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6FEB5B0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0D7AA6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196D06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4FF1C9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D072C0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8A2191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BD18F9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38601F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F3CABC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5B08B5D1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6DEB4A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AD9C6F4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B1F511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5F9C3D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023141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F3B140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62C75D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64355A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A96511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DF4E37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44FB30F8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DA6542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041E394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22B00A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2C6D79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E1831B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4E11D2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1126E5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DE403A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2431CD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9E398E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16287F21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BE93A6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84BA73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4B3F2E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D34F5C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B4020A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D7B270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F904CB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6971CD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A1F701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3EFCA4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5F96A722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B95CD1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220BBB2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3CB595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D9C8D3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75E05E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FC17F8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A4F722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AE48A4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0F40DE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7A5229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007DCDA8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50EA2D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DD355C9" wp14:textId="77777777">
            <w:pPr>
              <w:pStyle w:val="Normal"/>
              <w:jc w:val="left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A81F0B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17AAFB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6EE48E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908EB2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21FD38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FE2DD9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735753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7F023C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4BDB5498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916C19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4869460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87F57B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4738AF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6ABBD8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6BBA33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64FCBC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C8C6B0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382A36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C71F13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62199465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DA123B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C4CEA3D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089567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8C1F85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C8FE7C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1004F1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7C0C65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08D56C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97E50C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B04FA4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568C698B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A93948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AA258D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FFBD3E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0DCCCA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6AF688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4C529E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C0157D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691E7B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26770C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CBEED8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6E36661F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8645DC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35E58C4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2EBF9A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C6C2CD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09E88E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08C98E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79F8E7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818863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4F69B9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F07D11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41508A3C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3D6B1D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7DBC151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F8BD81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613E9C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037B8A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87C6DE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B2F937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8E6DD4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D3BEE8F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B88899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69E2BB2B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7C0D79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D142F6F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475AD1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20C4E9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2AFC42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71CA72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5FBE42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D3F0BE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5CF431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CB648E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0C178E9E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C0395D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254BC2F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51E959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69E314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734134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2EF208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B40C95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B4D723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093CA6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503B197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38288749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0BD9A1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C136CF1" wp14:textId="77777777"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A392C6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90583F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8F21D9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3C326F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853B84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0125231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A25747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09B8D95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78BEFD2A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7A7642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49206A8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7B7A70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1887C7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B7FD67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38D6B9B6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22F860BB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98536F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BC1BAF2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1C988F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  <w:tr xmlns:wp14="http://schemas.microsoft.com/office/word/2010/wordml" w:rsidTr="5C653246" w14:paraId="3B22BB7D" wp14:textId="77777777">
        <w:trPr>
          <w:cantSplit w:val="false"/>
        </w:trPr>
        <w:tc>
          <w:tcPr>
            <w:tcW w:w="4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7B246DD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38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BF89DA3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C3E0E74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6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6A1FAB9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5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6BB753C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7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513DA1E0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9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5CAC6F5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11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66060428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26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1D0656FE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  <w:tc>
          <w:tcPr>
            <w:tcW w:w="4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color="00000A" w:sz="4" w:space="0"/>
              <w:right w:val="single" w:color="00000A" w:sz="4" w:space="0"/>
              <w:insideV w:val="single" w:color="00000A" w:sz="4" w:space="0"/>
            </w:tcBorders>
            <w:shd w:val="clear" w:color="auto" w:fill="auto"/>
            <w:tcMar>
              <w:left w:w="103" w:type="dxa"/>
            </w:tcMar>
          </w:tcPr>
          <w:p w14:paraId="7B37605A" wp14:textId="77777777"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</w:r>
          </w:p>
        </w:tc>
      </w:tr>
    </w:tbl>
    <w:p xmlns:wp14="http://schemas.microsoft.com/office/word/2010/wordml" w14:paraId="394798F2" wp14:textId="77777777">
      <w:pPr>
        <w:pStyle w:val="Normal"/>
        <w:widowControl w:val="false"/>
        <w:spacing w:before="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</w:p>
    <w:p xmlns:wp14="http://schemas.microsoft.com/office/word/2010/wordml" w14:paraId="3889A505" wp14:textId="77777777">
      <w:pPr>
        <w:pStyle w:val="Normal"/>
        <w:widowControl w:val="false"/>
        <w:spacing w:before="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</w:p>
    <w:p xmlns:wp14="http://schemas.microsoft.com/office/word/2010/wordml" w14:paraId="6E3CA8AF" wp14:textId="77777777">
      <w:pPr>
        <w:pStyle w:val="Normal"/>
        <w:widowControl w:val="false"/>
        <w:spacing w:before="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of Course Coordinator/DC:</w:t>
      </w:r>
    </w:p>
    <w:p xmlns:wp14="http://schemas.microsoft.com/office/word/2010/wordml" w14:paraId="09A0E704" wp14:textId="77777777">
      <w:pPr>
        <w:pStyle w:val="Normal"/>
        <w:widowControl w:val="false"/>
        <w:spacing w:before="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of Dean:</w:t>
      </w:r>
    </w:p>
    <w:p xmlns:wp14="http://schemas.microsoft.com/office/word/2010/wordml" w14:paraId="7AE0FAE8" wp14:textId="77777777">
      <w:pPr>
        <w:pStyle w:val="Normal"/>
        <w:widowControl w:val="false"/>
        <w:spacing w:before="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QAC:</w:t>
      </w:r>
    </w:p>
    <w:p xmlns:wp14="http://schemas.microsoft.com/office/word/2010/wordml" w14:paraId="29079D35" wp14:textId="77777777">
      <w:pPr>
        <w:pStyle w:val="Normal"/>
        <w:rPr/>
      </w:pPr>
      <w:r>
        <w:rPr/>
      </w:r>
    </w:p>
    <w:sectPr>
      <w:type w:val="nextPage"/>
      <w:pgSz w:w="12240" w:h="15840" w:orient="portrait"/>
      <w:pgMar w:top="1440" w:right="1440" w:bottom="1440" w:left="1440" w:header="0" w:footer="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14:docId w14:val="67B36007"/>
  <w15:docId w15:val="{43d5bfa4-cdc1-48f5-bb32-2f56781f3cf5}"/>
  <w:rsids>
    <w:rsidRoot w:val="3F0AEFD7"/>
    <w:rsid w:val="3F0AEFD7"/>
    <w:rsid w:val="501EB0C5"/>
    <w:rsid w:val="5C653246"/>
  </w:rsids>
</w:settings>
</file>

<file path=word/styles.xml><?xml version="1.0" encoding="utf-8"?>
<w:style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39ad"/>
    <w:pPr>
      <w:widowControl/>
      <w:suppressAutoHyphens w:val="true"/>
      <w:bidi w:val="0"/>
      <w:jc w:val="left"/>
    </w:pPr>
    <w:rPr>
      <w:rFonts w:ascii="Calibri" w:hAnsi="Calibri" w:eastAsia="Droid Sans Fallback" w:cs="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laceholderText">
    <w:name w:val="Placeholder Text"/>
    <w:uiPriority w:val="99"/>
    <w:semiHidden/>
    <w:rsid w:val="009350c8"/>
    <w:basedOn w:val="DefaultParagraphFont"/>
    <w:rPr>
      <w:color w:val="808080"/>
    </w:rPr>
  </w:style>
  <w:style w:type="character" w:styleId="BalloonTextChar" w:customStyle="1">
    <w:name w:val="Balloon Text Char"/>
    <w:uiPriority w:val="99"/>
    <w:semiHidden/>
    <w:link w:val="BalloonText"/>
    <w:rsid w:val="009350c8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b/>
      <w:i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before="0" w:after="140" w:line="288" w:lineRule="auto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9350c8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e521de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styleId="TableNormal" w:default="1">
    <w:name w:val="Normal Table"/>
    <w:uiPriority w:val="99"/>
    <w:qFormat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b39ad"/>
    <w:pPr>
      <w:jc w:val="left"/>
    </w:pPr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2.emf" Id="rId13" /><Relationship Type="http://schemas.openxmlformats.org/officeDocument/2006/relationships/image" Target="media/image17.emf" Id="rId18" /><Relationship Type="http://schemas.openxmlformats.org/officeDocument/2006/relationships/image" Target="media/image25.emf" Id="rId26" /><Relationship Type="http://schemas.openxmlformats.org/officeDocument/2006/relationships/image" Target="media/image2.emf" Id="rId3" /><Relationship Type="http://schemas.openxmlformats.org/officeDocument/2006/relationships/image" Target="media/image20.emf" Id="rId21" /><Relationship Type="http://schemas.openxmlformats.org/officeDocument/2006/relationships/customXml" Target="../customXml/item2.xml" Id="rId34" /><Relationship Type="http://schemas.openxmlformats.org/officeDocument/2006/relationships/image" Target="media/image6.emf" Id="rId7" /><Relationship Type="http://schemas.openxmlformats.org/officeDocument/2006/relationships/image" Target="media/image11.emf" Id="rId12" /><Relationship Type="http://schemas.openxmlformats.org/officeDocument/2006/relationships/image" Target="media/image16.emf" Id="rId17" /><Relationship Type="http://schemas.openxmlformats.org/officeDocument/2006/relationships/image" Target="media/image24.emf" Id="rId25" /><Relationship Type="http://schemas.openxmlformats.org/officeDocument/2006/relationships/customXml" Target="../customXml/item1.xml" Id="rId33" /><Relationship Type="http://schemas.openxmlformats.org/officeDocument/2006/relationships/image" Target="media/image1.emf" Id="rId2" /><Relationship Type="http://schemas.openxmlformats.org/officeDocument/2006/relationships/image" Target="media/image15.emf" Id="rId16" /><Relationship Type="http://schemas.openxmlformats.org/officeDocument/2006/relationships/image" Target="media/image19.emf" Id="rId20" /><Relationship Type="http://schemas.openxmlformats.org/officeDocument/2006/relationships/image" Target="media/image28.emf" Id="rId29" /><Relationship Type="http://schemas.openxmlformats.org/officeDocument/2006/relationships/styles" Target="styles.xml" Id="rId1" /><Relationship Type="http://schemas.openxmlformats.org/officeDocument/2006/relationships/image" Target="media/image5.emf" Id="rId6" /><Relationship Type="http://schemas.openxmlformats.org/officeDocument/2006/relationships/image" Target="media/image10.emf" Id="rId11" /><Relationship Type="http://schemas.openxmlformats.org/officeDocument/2006/relationships/image" Target="media/image23.emf" Id="rId24" /><Relationship Type="http://schemas.openxmlformats.org/officeDocument/2006/relationships/theme" Target="theme/theme1.xml" Id="rId32" /><Relationship Type="http://schemas.openxmlformats.org/officeDocument/2006/relationships/image" Target="media/image4.emf" Id="rId5" /><Relationship Type="http://schemas.openxmlformats.org/officeDocument/2006/relationships/image" Target="media/image14.emf" Id="rId15" /><Relationship Type="http://schemas.openxmlformats.org/officeDocument/2006/relationships/image" Target="media/image22.emf" Id="rId23" /><Relationship Type="http://schemas.openxmlformats.org/officeDocument/2006/relationships/image" Target="media/image27.emf" Id="rId28" /><Relationship Type="http://schemas.openxmlformats.org/officeDocument/2006/relationships/customXml" Target="../customXml/item4.xml" Id="rId36" /><Relationship Type="http://schemas.openxmlformats.org/officeDocument/2006/relationships/image" Target="media/image9.emf" Id="rId10" /><Relationship Type="http://schemas.openxmlformats.org/officeDocument/2006/relationships/image" Target="media/image18.emf" Id="rId19" /><Relationship Type="http://schemas.openxmlformats.org/officeDocument/2006/relationships/settings" Target="settings.xml" Id="rId31" /><Relationship Type="http://schemas.openxmlformats.org/officeDocument/2006/relationships/image" Target="media/image3.emf" Id="rId4" /><Relationship Type="http://schemas.openxmlformats.org/officeDocument/2006/relationships/image" Target="media/image8.emf" Id="rId9" /><Relationship Type="http://schemas.openxmlformats.org/officeDocument/2006/relationships/image" Target="media/image13.emf" Id="rId14" /><Relationship Type="http://schemas.openxmlformats.org/officeDocument/2006/relationships/image" Target="media/image21.emf" Id="rId22" /><Relationship Type="http://schemas.openxmlformats.org/officeDocument/2006/relationships/image" Target="media/image26.emf" Id="rId27" /><Relationship Type="http://schemas.openxmlformats.org/officeDocument/2006/relationships/fontTable" Target="fontTable.xml" Id="rId30" /><Relationship Type="http://schemas.openxmlformats.org/officeDocument/2006/relationships/customXml" Target="../customXml/item3.xml" Id="rId35" /><Relationship Type="http://schemas.openxmlformats.org/officeDocument/2006/relationships/image" Target="media/image7.emf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4FC5D3E75ED43BE1581D90AC30E76" ma:contentTypeVersion="12" ma:contentTypeDescription="Create a new document." ma:contentTypeScope="" ma:versionID="ba3acb97589a54a9b5c4dd63796e4664">
  <xsd:schema xmlns:xsd="http://www.w3.org/2001/XMLSchema" xmlns:xs="http://www.w3.org/2001/XMLSchema" xmlns:p="http://schemas.microsoft.com/office/2006/metadata/properties" xmlns:ns2="b59ff360-e906-476a-a4ba-1d10782d72e5" xmlns:ns3="5facbca2-8339-43f9-bd6c-f637d8135731" targetNamespace="http://schemas.microsoft.com/office/2006/metadata/properties" ma:root="true" ma:fieldsID="732f3f4c27004d54d6d8e44b150b226d" ns2:_="" ns3:_="">
    <xsd:import namespace="b59ff360-e906-476a-a4ba-1d10782d72e5"/>
    <xsd:import namespace="5facbca2-8339-43f9-bd6c-f637d813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ff360-e906-476a-a4ba-1d10782d7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bca2-8339-43f9-bd6c-f637d813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59ADC7-1B48-4735-B713-D2C88E2FD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DF8F4-066E-4E81-9730-24DC20E5A015}"/>
</file>

<file path=customXml/itemProps3.xml><?xml version="1.0" encoding="utf-8"?>
<ds:datastoreItem xmlns:ds="http://schemas.openxmlformats.org/officeDocument/2006/customXml" ds:itemID="{D3F6961D-BD7E-477B-90FB-9DDA08A85EC6}"/>
</file>

<file path=customXml/itemProps4.xml><?xml version="1.0" encoding="utf-8"?>
<ds:datastoreItem xmlns:ds="http://schemas.openxmlformats.org/officeDocument/2006/customXml" ds:itemID="{C76589FB-55BD-461B-9627-04F98429EF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LL</dc:creator>
  <lastModifiedBy>NIMISHA SAXENA-20SCSE1010113</lastModifiedBy>
  <revision>10</revision>
  <dcterms:created xsi:type="dcterms:W3CDTF">2019-10-08T07:03:00.0000000Z</dcterms:created>
  <dcterms:modified xsi:type="dcterms:W3CDTF">2021-02-04T19:09:02.0995899Z</dcterms:modified>
  <dc:language>en-IN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4FC5D3E75ED43BE1581D90AC30E76</vt:lpwstr>
  </property>
</Properties>
</file>